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539"/>
        <w:gridCol w:w="231"/>
        <w:gridCol w:w="261"/>
      </w:tblGrid>
      <w:tr w:rsidR="00AB72FF" w:rsidTr="00401536">
        <w:trPr>
          <w:trHeight w:val="1568"/>
        </w:trPr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3" w:type="dxa"/>
              <w:tblBorders>
                <w:bottom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1266"/>
              <w:gridCol w:w="4121"/>
            </w:tblGrid>
            <w:tr w:rsidR="00401536" w:rsidTr="00401536">
              <w:trPr>
                <w:trHeight w:val="1559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01536" w:rsidRDefault="00401536">
                  <w:pPr>
                    <w:pStyle w:val="a9"/>
                    <w:spacing w:line="300" w:lineRule="exact"/>
                    <w:rPr>
                      <w:rFonts w:eastAsia="Calibri"/>
                      <w:b w:val="0"/>
                      <w:bCs w:val="0"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rFonts w:eastAsia="Calibri"/>
                      <w:b w:val="0"/>
                      <w:bCs w:val="0"/>
                      <w:sz w:val="28"/>
                      <w:szCs w:val="28"/>
                      <w:lang w:eastAsia="en-US"/>
                    </w:rPr>
                    <w:t>СОВЕТ ЕЛАБУЖСКОГО МУНИЦИПАЛЬНОГО</w:t>
                  </w:r>
                </w:p>
                <w:p w:rsidR="00401536" w:rsidRDefault="00401536">
                  <w:pPr>
                    <w:spacing w:line="300" w:lineRule="exac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РАЙОНА</w:t>
                  </w:r>
                </w:p>
                <w:p w:rsidR="00401536" w:rsidRDefault="00401536">
                  <w:pPr>
                    <w:pStyle w:val="ad"/>
                    <w:spacing w:line="300" w:lineRule="exact"/>
                    <w:ind w:right="-148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01536" w:rsidRDefault="00940C59">
                  <w:pPr>
                    <w:spacing w:line="276" w:lineRule="auto"/>
                    <w:ind w:right="-158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noProof/>
                      <w:sz w:val="28"/>
                      <w:szCs w:val="28"/>
                      <w:lang w:val="ru-RU"/>
                    </w:rPr>
                    <w:drawing>
                      <wp:inline distT="0" distB="0" distL="0" distR="0">
                        <wp:extent cx="647065" cy="854075"/>
                        <wp:effectExtent l="0" t="0" r="0" b="0"/>
                        <wp:docPr id="1" name="Рисунок 1" descr="Описание: Описание: Район_принят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Район_принят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65" cy="854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1536" w:rsidRDefault="00401536">
                  <w:pPr>
                    <w:tabs>
                      <w:tab w:val="left" w:pos="945"/>
                    </w:tabs>
                    <w:spacing w:line="300" w:lineRule="exact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ТАТАРСТАН РЕСПУБЛИКАСЫ</w:t>
                  </w:r>
                </w:p>
                <w:p w:rsidR="00401536" w:rsidRDefault="00401536">
                  <w:pPr>
                    <w:spacing w:line="300" w:lineRule="exact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АЛАБУГА  </w:t>
                  </w:r>
                </w:p>
                <w:p w:rsidR="00401536" w:rsidRDefault="00401536">
                  <w:pPr>
                    <w:spacing w:line="300" w:lineRule="exact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>МУНИЦИПАЛЬ</w:t>
                  </w:r>
                </w:p>
                <w:p w:rsidR="00401536" w:rsidRDefault="00401536">
                  <w:pPr>
                    <w:spacing w:line="300" w:lineRule="exact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>РАЙОН   СОВЕТЫ</w:t>
                  </w:r>
                </w:p>
                <w:p w:rsidR="00401536" w:rsidRDefault="00401536">
                  <w:pPr>
                    <w:spacing w:line="300" w:lineRule="exac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01536" w:rsidTr="00401536">
              <w:trPr>
                <w:trHeight w:val="80"/>
              </w:trPr>
              <w:tc>
                <w:tcPr>
                  <w:tcW w:w="9323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hideMark/>
                </w:tcPr>
                <w:p w:rsidR="00401536" w:rsidRDefault="00401536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B72FF" w:rsidRDefault="00AB72FF">
            <w:pPr>
              <w:pStyle w:val="ad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AB72FF" w:rsidRDefault="00AB72FF">
            <w:pPr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B72FF" w:rsidRDefault="00AB72FF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B72FF" w:rsidRDefault="00AB72FF" w:rsidP="00AB72FF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       КАРАР</w:t>
      </w:r>
    </w:p>
    <w:p w:rsidR="00AB72FF" w:rsidRDefault="00AB72FF" w:rsidP="00AB72FF">
      <w:pPr>
        <w:tabs>
          <w:tab w:val="left" w:pos="6390"/>
        </w:tabs>
        <w:spacing w:line="300" w:lineRule="exact"/>
      </w:pPr>
    </w:p>
    <w:p w:rsidR="00AB72FF" w:rsidRPr="00AB72FF" w:rsidRDefault="00AB72FF" w:rsidP="00AB72FF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1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2021г.</w:t>
      </w:r>
      <w:r>
        <w:rPr>
          <w:sz w:val="16"/>
          <w:szCs w:val="16"/>
        </w:rPr>
        <w:tab/>
      </w:r>
      <w:r>
        <w:rPr>
          <w:sz w:val="28"/>
          <w:szCs w:val="28"/>
        </w:rPr>
        <w:t>г. Елабуга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28"/>
          <w:szCs w:val="28"/>
        </w:rPr>
        <w:t>№ 9</w:t>
      </w:r>
      <w:r>
        <w:rPr>
          <w:sz w:val="28"/>
          <w:szCs w:val="28"/>
          <w:lang w:val="ru-RU"/>
        </w:rPr>
        <w:t>9</w:t>
      </w:r>
    </w:p>
    <w:p w:rsidR="00305138" w:rsidRPr="00AB72FF" w:rsidRDefault="00305138" w:rsidP="00305138">
      <w:pPr>
        <w:spacing w:line="276" w:lineRule="auto"/>
        <w:jc w:val="center"/>
        <w:rPr>
          <w:bCs/>
        </w:rPr>
      </w:pPr>
    </w:p>
    <w:p w:rsidR="00B47957" w:rsidRPr="00890703" w:rsidRDefault="003C5D32" w:rsidP="0096303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вета Елабужского муниципального района от </w:t>
      </w:r>
      <w:r w:rsidR="00156CAF">
        <w:rPr>
          <w:sz w:val="28"/>
          <w:szCs w:val="28"/>
          <w:lang w:val="ru-RU"/>
        </w:rPr>
        <w:t>16</w:t>
      </w:r>
      <w:r w:rsidR="009630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20</w:t>
      </w:r>
      <w:r w:rsidR="00156CA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№</w:t>
      </w:r>
      <w:r w:rsidR="0096303F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 </w:t>
      </w:r>
      <w:r w:rsidR="006E6F91" w:rsidRPr="00890703">
        <w:rPr>
          <w:sz w:val="28"/>
          <w:szCs w:val="28"/>
          <w:lang w:val="ru-RU"/>
        </w:rPr>
        <w:t>«</w:t>
      </w:r>
      <w:r w:rsidR="0096303F"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  <w:r w:rsidR="0096303F">
        <w:rPr>
          <w:sz w:val="28"/>
          <w:szCs w:val="28"/>
          <w:lang w:val="ru-RU"/>
        </w:rPr>
        <w:t xml:space="preserve"> </w:t>
      </w:r>
      <w:r w:rsidR="0096303F" w:rsidRPr="00890703">
        <w:rPr>
          <w:sz w:val="28"/>
          <w:szCs w:val="28"/>
        </w:rPr>
        <w:t xml:space="preserve">на </w:t>
      </w:r>
      <w:r w:rsidR="0096303F" w:rsidRPr="00890703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 w:rsidR="0096303F" w:rsidRPr="00890703">
        <w:rPr>
          <w:sz w:val="28"/>
          <w:szCs w:val="28"/>
          <w:lang w:val="ru-RU"/>
        </w:rPr>
        <w:t xml:space="preserve"> год и </w:t>
      </w:r>
      <w:r w:rsidR="0096303F" w:rsidRPr="00890703">
        <w:rPr>
          <w:sz w:val="28"/>
          <w:szCs w:val="28"/>
        </w:rPr>
        <w:t>плановый период 20</w:t>
      </w:r>
      <w:r w:rsidR="00156CAF">
        <w:rPr>
          <w:sz w:val="28"/>
          <w:szCs w:val="28"/>
          <w:lang w:val="ru-RU"/>
        </w:rPr>
        <w:t>22</w:t>
      </w:r>
      <w:r w:rsidR="0096303F" w:rsidRPr="00890703">
        <w:rPr>
          <w:sz w:val="28"/>
          <w:szCs w:val="28"/>
        </w:rPr>
        <w:t xml:space="preserve"> и 20</w:t>
      </w:r>
      <w:r w:rsidR="00156CAF">
        <w:rPr>
          <w:sz w:val="28"/>
          <w:szCs w:val="28"/>
          <w:lang w:val="ru-RU"/>
        </w:rPr>
        <w:t>23</w:t>
      </w:r>
      <w:r w:rsidR="0096303F" w:rsidRPr="00890703">
        <w:rPr>
          <w:sz w:val="28"/>
          <w:szCs w:val="28"/>
        </w:rPr>
        <w:t xml:space="preserve"> годов</w:t>
      </w:r>
      <w:r w:rsidR="0096303F" w:rsidRPr="00890703">
        <w:rPr>
          <w:sz w:val="28"/>
          <w:szCs w:val="28"/>
          <w:lang w:val="ru-RU"/>
        </w:rPr>
        <w:t>»</w:t>
      </w:r>
    </w:p>
    <w:p w:rsidR="00B47957" w:rsidRPr="00890703" w:rsidRDefault="00B47957" w:rsidP="00D52B2C">
      <w:pPr>
        <w:jc w:val="center"/>
        <w:rPr>
          <w:b/>
          <w:lang w:val="ru-RU"/>
        </w:rPr>
      </w:pPr>
    </w:p>
    <w:p w:rsidR="00B47957" w:rsidRPr="00890703" w:rsidRDefault="00B47957" w:rsidP="00D52B2C">
      <w:pPr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Елабужск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муниципальн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район</w:t>
      </w:r>
      <w:r w:rsidR="003C5D32">
        <w:rPr>
          <w:sz w:val="28"/>
          <w:szCs w:val="28"/>
          <w:lang w:val="ru-RU"/>
        </w:rPr>
        <w:t>е и руководствуясь статья 83 и 86 Бюджетного кодекса Российской Федерации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3C5D32" w:rsidRDefault="003C5D32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32289" w:rsidRPr="00890703" w:rsidRDefault="001C31D1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Default="003C5D32" w:rsidP="003C5D32">
      <w:pPr>
        <w:numPr>
          <w:ilvl w:val="0"/>
          <w:numId w:val="19"/>
        </w:numPr>
        <w:tabs>
          <w:tab w:val="left" w:pos="540"/>
          <w:tab w:val="left" w:pos="1134"/>
          <w:tab w:val="left" w:pos="9900"/>
        </w:tabs>
        <w:ind w:left="0" w:firstLine="540"/>
        <w:jc w:val="both"/>
        <w:rPr>
          <w:sz w:val="28"/>
          <w:szCs w:val="28"/>
          <w:lang w:val="ru-RU"/>
        </w:rPr>
      </w:pPr>
      <w:r w:rsidRPr="001C627D">
        <w:rPr>
          <w:sz w:val="28"/>
          <w:szCs w:val="28"/>
        </w:rPr>
        <w:t>Внести в решение Совета Елабужского муниципального района от</w:t>
      </w:r>
      <w:r w:rsidRPr="001C627D">
        <w:rPr>
          <w:sz w:val="28"/>
          <w:szCs w:val="28"/>
          <w:lang w:val="ru-RU"/>
        </w:rPr>
        <w:t xml:space="preserve"> 1</w:t>
      </w:r>
      <w:r w:rsidR="00156CAF">
        <w:rPr>
          <w:sz w:val="28"/>
          <w:szCs w:val="28"/>
          <w:lang w:val="ru-RU"/>
        </w:rPr>
        <w:t>6</w:t>
      </w:r>
      <w:r w:rsidRPr="001C627D">
        <w:rPr>
          <w:sz w:val="28"/>
          <w:szCs w:val="28"/>
        </w:rPr>
        <w:t xml:space="preserve"> декабря 20</w:t>
      </w:r>
      <w:r w:rsidR="00156CAF">
        <w:rPr>
          <w:sz w:val="28"/>
          <w:szCs w:val="28"/>
          <w:lang w:val="ru-RU"/>
        </w:rPr>
        <w:t>2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года №</w:t>
      </w:r>
      <w:r w:rsidRPr="001C627D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«О бюджете муниципального образования Елабужский муниципальный район</w:t>
      </w:r>
      <w:r>
        <w:rPr>
          <w:sz w:val="28"/>
          <w:szCs w:val="28"/>
          <w:lang w:val="ru-RU"/>
        </w:rPr>
        <w:t xml:space="preserve"> Республики Татарстан</w:t>
      </w:r>
      <w:r w:rsidRPr="001C627D">
        <w:rPr>
          <w:sz w:val="28"/>
          <w:szCs w:val="28"/>
        </w:rPr>
        <w:t xml:space="preserve"> на </w:t>
      </w:r>
      <w:r w:rsidRPr="001C627D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</w:t>
      </w:r>
      <w:r w:rsidR="00156CA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и 20</w:t>
      </w:r>
      <w:r w:rsidR="0096303F">
        <w:rPr>
          <w:sz w:val="28"/>
          <w:szCs w:val="28"/>
          <w:lang w:val="ru-RU"/>
        </w:rPr>
        <w:t>2</w:t>
      </w:r>
      <w:r w:rsidR="00156C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ов»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следующие изменения:</w:t>
      </w:r>
    </w:p>
    <w:p w:rsidR="003C5D32" w:rsidRPr="001C627D" w:rsidRDefault="003C5D32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C627D">
        <w:rPr>
          <w:sz w:val="28"/>
          <w:szCs w:val="28"/>
          <w:lang w:val="ru-RU"/>
        </w:rPr>
        <w:t>в статье 1:</w:t>
      </w:r>
    </w:p>
    <w:p w:rsidR="003C5D32" w:rsidRPr="007856EB" w:rsidRDefault="003C5D32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7856EB">
        <w:rPr>
          <w:i/>
          <w:sz w:val="28"/>
          <w:szCs w:val="28"/>
          <w:lang w:val="ru-RU"/>
        </w:rPr>
        <w:t>в части 1</w:t>
      </w:r>
    </w:p>
    <w:p w:rsidR="003C5D32" w:rsidRPr="00DF0B06" w:rsidRDefault="003C5D32" w:rsidP="003C5D32">
      <w:pPr>
        <w:ind w:firstLine="540"/>
        <w:jc w:val="both"/>
        <w:rPr>
          <w:bCs/>
          <w:sz w:val="28"/>
          <w:szCs w:val="28"/>
        </w:rPr>
      </w:pPr>
      <w:r w:rsidRPr="00DF0B06">
        <w:rPr>
          <w:color w:val="000000"/>
          <w:sz w:val="28"/>
          <w:szCs w:val="28"/>
        </w:rPr>
        <w:t xml:space="preserve">в </w:t>
      </w:r>
      <w:r w:rsidRPr="00DF0B06">
        <w:rPr>
          <w:sz w:val="28"/>
          <w:szCs w:val="28"/>
          <w:lang w:val="ru-RU"/>
        </w:rPr>
        <w:t>пункте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1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цифры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«</w:t>
      </w:r>
      <w:r w:rsidR="00074051">
        <w:rPr>
          <w:sz w:val="28"/>
          <w:szCs w:val="28"/>
          <w:lang w:val="ru-RU"/>
        </w:rPr>
        <w:t>2 365 716,1»</w:t>
      </w:r>
      <w:r w:rsidRPr="00DF0B06">
        <w:rPr>
          <w:sz w:val="28"/>
          <w:szCs w:val="28"/>
          <w:lang w:val="ru-RU"/>
        </w:rPr>
        <w:t xml:space="preserve"> заменить цифрами «</w:t>
      </w:r>
      <w:r w:rsidR="00074051">
        <w:rPr>
          <w:sz w:val="28"/>
          <w:szCs w:val="28"/>
          <w:lang w:val="ru-RU"/>
        </w:rPr>
        <w:t>2 37</w:t>
      </w:r>
      <w:r w:rsidR="002C1B43">
        <w:rPr>
          <w:sz w:val="28"/>
          <w:szCs w:val="28"/>
          <w:lang w:val="ru-RU"/>
        </w:rPr>
        <w:t>9</w:t>
      </w:r>
      <w:r w:rsidR="00074051">
        <w:rPr>
          <w:sz w:val="28"/>
          <w:szCs w:val="28"/>
          <w:lang w:val="ru-RU"/>
        </w:rPr>
        <w:t> 809,4</w:t>
      </w:r>
      <w:r w:rsidR="00FE01A8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Default="003C5D32" w:rsidP="003C5D32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>в пункте 2 цифры «</w:t>
      </w:r>
      <w:r w:rsidR="00F37DA9">
        <w:rPr>
          <w:sz w:val="28"/>
          <w:szCs w:val="28"/>
          <w:lang w:val="ru-RU"/>
        </w:rPr>
        <w:t>2</w:t>
      </w:r>
      <w:r w:rsidR="00074051">
        <w:rPr>
          <w:sz w:val="28"/>
          <w:szCs w:val="28"/>
          <w:lang w:val="ru-RU"/>
        </w:rPr>
        <w:t> 532 808,6</w:t>
      </w:r>
      <w:r w:rsidRPr="00DF0B06">
        <w:rPr>
          <w:sz w:val="28"/>
          <w:szCs w:val="28"/>
          <w:lang w:val="ru-RU"/>
        </w:rPr>
        <w:t>» заменить цифрами «</w:t>
      </w:r>
      <w:r w:rsidR="00F37DA9">
        <w:rPr>
          <w:sz w:val="28"/>
          <w:szCs w:val="28"/>
          <w:lang w:val="ru-RU"/>
        </w:rPr>
        <w:t>2</w:t>
      </w:r>
      <w:r w:rsidR="00074051">
        <w:rPr>
          <w:sz w:val="28"/>
          <w:szCs w:val="28"/>
          <w:lang w:val="ru-RU"/>
        </w:rPr>
        <w:t> </w:t>
      </w:r>
      <w:r w:rsidR="00F37DA9">
        <w:rPr>
          <w:sz w:val="28"/>
          <w:szCs w:val="28"/>
          <w:lang w:val="ru-RU"/>
        </w:rPr>
        <w:t>5</w:t>
      </w:r>
      <w:r w:rsidR="002C1B43">
        <w:rPr>
          <w:sz w:val="28"/>
          <w:szCs w:val="28"/>
          <w:lang w:val="ru-RU"/>
        </w:rPr>
        <w:t>60</w:t>
      </w:r>
      <w:r w:rsidR="00074051">
        <w:rPr>
          <w:sz w:val="28"/>
          <w:szCs w:val="28"/>
          <w:lang w:val="ru-RU"/>
        </w:rPr>
        <w:t> 872,3</w:t>
      </w:r>
      <w:r w:rsidR="00812FFF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C84FFF" w:rsidRDefault="00C84FFF" w:rsidP="00C84FF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3 цифры «167 092,5» заменить цифрами «181 062,9».</w:t>
      </w:r>
    </w:p>
    <w:p w:rsidR="003C5D32" w:rsidRPr="001C627D" w:rsidRDefault="003C5D32" w:rsidP="003C5D32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3E4F0A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  <w:r w:rsidRPr="001C627D">
        <w:rPr>
          <w:sz w:val="28"/>
          <w:szCs w:val="28"/>
          <w:lang w:val="ru-RU"/>
        </w:rPr>
        <w:t xml:space="preserve"> </w:t>
      </w:r>
    </w:p>
    <w:p w:rsidR="003C5D32" w:rsidRDefault="005F1407" w:rsidP="003C5D32">
      <w:pPr>
        <w:autoSpaceDE w:val="0"/>
        <w:autoSpaceDN w:val="0"/>
        <w:adjustRightInd w:val="0"/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в </w:t>
      </w:r>
      <w:r w:rsidR="003C5D32"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3C5D32" w:rsidRPr="00DF0B06">
        <w:rPr>
          <w:sz w:val="28"/>
          <w:szCs w:val="28"/>
          <w:lang w:val="ru-RU"/>
        </w:rPr>
        <w:t xml:space="preserve"> 1 </w:t>
      </w:r>
      <w:r w:rsidR="003C5D32" w:rsidRPr="00DF0B06">
        <w:rPr>
          <w:sz w:val="28"/>
          <w:szCs w:val="28"/>
        </w:rPr>
        <w:t>«Источники финансирования дефицита Бюджета района на 20</w:t>
      </w:r>
      <w:r w:rsidR="009B06BB">
        <w:rPr>
          <w:sz w:val="28"/>
          <w:szCs w:val="28"/>
          <w:lang w:val="ru-RU"/>
        </w:rPr>
        <w:t>21</w:t>
      </w:r>
      <w:r w:rsidR="003C5D32" w:rsidRPr="00DF0B06">
        <w:rPr>
          <w:sz w:val="28"/>
          <w:szCs w:val="28"/>
        </w:rPr>
        <w:t xml:space="preserve"> год»</w:t>
      </w:r>
      <w:r w:rsidR="003C5D32" w:rsidRPr="00DF0B06">
        <w:rPr>
          <w:sz w:val="28"/>
          <w:szCs w:val="28"/>
          <w:lang w:val="ru-RU"/>
        </w:rPr>
        <w:t xml:space="preserve"> 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="003C5D32" w:rsidRPr="00DF0B06">
        <w:rPr>
          <w:sz w:val="28"/>
          <w:szCs w:val="28"/>
          <w:lang w:val="ru-RU"/>
        </w:rPr>
        <w:t>новой редакции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.</w:t>
      </w:r>
    </w:p>
    <w:p w:rsidR="00B4747D" w:rsidRPr="00DF0B06" w:rsidRDefault="00B4747D" w:rsidP="00B4747D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2) в статье 3:</w:t>
      </w:r>
    </w:p>
    <w:p w:rsidR="00B4747D" w:rsidRDefault="00E71C84" w:rsidP="00B474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="00B4747D" w:rsidRPr="00DF0B06">
        <w:rPr>
          <w:sz w:val="28"/>
          <w:szCs w:val="28"/>
          <w:lang w:val="ru-RU"/>
        </w:rPr>
        <w:t>в приложени</w:t>
      </w:r>
      <w:r w:rsidR="00D52B2C">
        <w:rPr>
          <w:sz w:val="28"/>
          <w:szCs w:val="28"/>
          <w:lang w:val="ru-RU"/>
        </w:rPr>
        <w:t>и</w:t>
      </w:r>
      <w:r w:rsidR="00B4747D"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 w:rsidR="009174CA">
        <w:rPr>
          <w:sz w:val="28"/>
          <w:szCs w:val="28"/>
          <w:lang w:val="ru-RU"/>
        </w:rPr>
        <w:t>бюджета Елабужского муниципального района</w:t>
      </w:r>
      <w:r w:rsidR="00B4747D" w:rsidRPr="00DF0B06">
        <w:rPr>
          <w:sz w:val="28"/>
          <w:szCs w:val="28"/>
          <w:lang w:val="ru-RU"/>
        </w:rPr>
        <w:t xml:space="preserve"> на 20</w:t>
      </w:r>
      <w:r w:rsidR="005D4CD9">
        <w:rPr>
          <w:sz w:val="28"/>
          <w:szCs w:val="28"/>
          <w:lang w:val="ru-RU"/>
        </w:rPr>
        <w:t>21</w:t>
      </w:r>
      <w:r w:rsidR="00B4747D" w:rsidRPr="00DF0B06">
        <w:rPr>
          <w:sz w:val="28"/>
          <w:szCs w:val="28"/>
          <w:lang w:val="ru-RU"/>
        </w:rPr>
        <w:t xml:space="preserve"> год» изложить в части вносимых изменений.</w:t>
      </w:r>
    </w:p>
    <w:p w:rsidR="00D53472" w:rsidRDefault="00B4747D" w:rsidP="00B4747D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3) </w:t>
      </w:r>
      <w:r w:rsidR="00D53472">
        <w:rPr>
          <w:sz w:val="28"/>
          <w:szCs w:val="28"/>
          <w:lang w:val="ru-RU"/>
        </w:rPr>
        <w:t>в статье 5:</w:t>
      </w:r>
    </w:p>
    <w:p w:rsidR="00D53472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в приложении №3 «П</w:t>
      </w:r>
      <w:r w:rsidR="00836771">
        <w:rPr>
          <w:sz w:val="28"/>
          <w:szCs w:val="28"/>
          <w:lang w:val="ru-RU"/>
        </w:rPr>
        <w:t xml:space="preserve">еречень главных администраторов вышестоящих уровней доходов бюджета муниципального образования Елабужский муниципальный район»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="00836771">
        <w:rPr>
          <w:sz w:val="28"/>
          <w:szCs w:val="28"/>
          <w:lang w:val="ru-RU"/>
        </w:rPr>
        <w:t>.</w:t>
      </w:r>
    </w:p>
    <w:p w:rsidR="00B4747D" w:rsidRPr="00DF0B06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B4747D" w:rsidRPr="00DF0B06">
        <w:rPr>
          <w:sz w:val="28"/>
          <w:szCs w:val="28"/>
          <w:lang w:val="ru-RU"/>
        </w:rPr>
        <w:t xml:space="preserve">в статье </w:t>
      </w:r>
      <w:r w:rsidR="006468F1">
        <w:rPr>
          <w:sz w:val="28"/>
          <w:szCs w:val="28"/>
          <w:lang w:val="ru-RU"/>
        </w:rPr>
        <w:t>6</w:t>
      </w:r>
      <w:r w:rsidR="00B4747D" w:rsidRPr="00DF0B06">
        <w:rPr>
          <w:sz w:val="28"/>
          <w:szCs w:val="28"/>
          <w:lang w:val="ru-RU"/>
        </w:rPr>
        <w:t>:</w:t>
      </w:r>
    </w:p>
    <w:p w:rsidR="00B4747D" w:rsidRDefault="00B4747D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</w:t>
      </w:r>
      <w:r w:rsidR="00F55BE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</w:t>
      </w:r>
      <w:r w:rsidR="00F55B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5</w:t>
      </w:r>
      <w:r w:rsidRPr="00DF0B06">
        <w:rPr>
          <w:sz w:val="28"/>
          <w:szCs w:val="28"/>
          <w:lang w:val="ru-RU"/>
        </w:rPr>
        <w:t xml:space="preserve"> </w:t>
      </w:r>
      <w:r w:rsidR="006468F1"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 w:rsidR="006468F1"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на 20</w:t>
      </w:r>
      <w:r w:rsidR="006468F1">
        <w:rPr>
          <w:sz w:val="28"/>
          <w:szCs w:val="28"/>
          <w:lang w:val="ru-RU"/>
        </w:rPr>
        <w:t>21</w:t>
      </w:r>
      <w:r w:rsidRPr="00DF0B06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</w:t>
      </w:r>
      <w:r w:rsidR="00836771" w:rsidRPr="00DF0B06">
        <w:rPr>
          <w:sz w:val="28"/>
          <w:szCs w:val="28"/>
          <w:lang w:val="ru-RU"/>
        </w:rPr>
        <w:t xml:space="preserve">в </w:t>
      </w:r>
      <w:r w:rsidR="00937A66">
        <w:rPr>
          <w:sz w:val="28"/>
          <w:szCs w:val="28"/>
          <w:lang w:val="ru-RU"/>
        </w:rPr>
        <w:t>новой редакции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;</w:t>
      </w:r>
    </w:p>
    <w:p w:rsidR="00836771" w:rsidRDefault="00B4747D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6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 w:rsidR="006468F1"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 w:rsidR="006468F1"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</w:t>
      </w:r>
      <w:r w:rsidRPr="00DF0B06">
        <w:rPr>
          <w:sz w:val="28"/>
          <w:szCs w:val="28"/>
        </w:rPr>
        <w:lastRenderedPageBreak/>
        <w:t>статьям (муниципальным программам Е</w:t>
      </w:r>
      <w:r w:rsidR="006468F1"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 w:rsidR="006468F1">
        <w:rPr>
          <w:sz w:val="28"/>
          <w:szCs w:val="28"/>
          <w:lang w:val="ru-RU"/>
        </w:rPr>
        <w:t xml:space="preserve">21 </w:t>
      </w:r>
      <w:r w:rsidRPr="00DF0B06"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 w:rsidR="00836771"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8"/>
          <w:b w:val="0"/>
          <w:bCs w:val="0"/>
          <w:color w:val="auto"/>
          <w:sz w:val="28"/>
          <w:szCs w:val="28"/>
          <w:lang w:val="ru-RU"/>
        </w:rPr>
        <w:t>таблицу №1 в приложении №7 «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21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» </w:t>
      </w:r>
      <w:r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>
        <w:rPr>
          <w:sz w:val="28"/>
          <w:szCs w:val="28"/>
          <w:lang w:val="ru-RU"/>
        </w:rPr>
        <w:t>;</w:t>
      </w:r>
    </w:p>
    <w:p w:rsidR="00C84FFF" w:rsidRDefault="00C84FFF" w:rsidP="00C84FF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в статье 11:</w:t>
      </w:r>
    </w:p>
    <w:p w:rsidR="00C84FFF" w:rsidRPr="00C87C2C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0 «</w:t>
      </w:r>
      <w:r w:rsidRPr="00C87C2C">
        <w:rPr>
          <w:color w:val="000000"/>
          <w:sz w:val="28"/>
          <w:szCs w:val="28"/>
        </w:rPr>
        <w:t>Межбюджетные трансферты, передаваемые из бюджетов поселений в Бюджет района на исполнение расходных обязательств по содержанию муниципальных учреждений на решение вопросов местного значения на 2021 год</w:t>
      </w:r>
      <w:r w:rsidRPr="00C87C2C">
        <w:rPr>
          <w:color w:val="000000"/>
          <w:sz w:val="28"/>
          <w:szCs w:val="28"/>
          <w:lang w:val="ru-RU"/>
        </w:rPr>
        <w:t>» изложить в новой редакции;</w:t>
      </w:r>
    </w:p>
    <w:p w:rsidR="00C84FFF" w:rsidRPr="00C87C2C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97438F">
        <w:rPr>
          <w:sz w:val="28"/>
          <w:szCs w:val="28"/>
          <w:lang w:val="ru-RU"/>
        </w:rPr>
        <w:t>в пункте 1 цифры «</w:t>
      </w:r>
      <w:r>
        <w:rPr>
          <w:sz w:val="28"/>
          <w:szCs w:val="28"/>
          <w:lang w:val="ru-RU"/>
        </w:rPr>
        <w:t>280 357,0</w:t>
      </w:r>
      <w:r w:rsidRPr="0097438F">
        <w:rPr>
          <w:sz w:val="28"/>
          <w:szCs w:val="28"/>
          <w:lang w:val="ru-RU"/>
        </w:rPr>
        <w:t>» заменить цифрами «</w:t>
      </w:r>
      <w:r>
        <w:rPr>
          <w:sz w:val="28"/>
          <w:szCs w:val="28"/>
          <w:lang w:val="ru-RU"/>
        </w:rPr>
        <w:t>287 757,0</w:t>
      </w:r>
      <w:r w:rsidRPr="0097438F">
        <w:rPr>
          <w:sz w:val="28"/>
          <w:szCs w:val="28"/>
          <w:lang w:val="ru-RU"/>
        </w:rPr>
        <w:t>»;</w:t>
      </w:r>
    </w:p>
    <w:p w:rsidR="00C84FFF" w:rsidRPr="00C87C2C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6) в статье 12:</w:t>
      </w:r>
    </w:p>
    <w:p w:rsidR="00C84FFF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1 «М</w:t>
      </w:r>
      <w:r w:rsidRPr="00C87C2C">
        <w:rPr>
          <w:color w:val="000000"/>
          <w:sz w:val="28"/>
          <w:szCs w:val="28"/>
        </w:rPr>
        <w:t xml:space="preserve">ежбюджетные </w:t>
      </w:r>
      <w:r w:rsidRPr="00C87C2C">
        <w:rPr>
          <w:color w:val="000000"/>
          <w:sz w:val="28"/>
          <w:szCs w:val="28"/>
          <w:lang w:val="ru-RU"/>
        </w:rPr>
        <w:t>трансферты</w:t>
      </w:r>
      <w:r w:rsidRPr="00C87C2C">
        <w:rPr>
          <w:color w:val="000000"/>
          <w:sz w:val="28"/>
          <w:szCs w:val="28"/>
        </w:rPr>
        <w:t>, передаваемых бюджетам поселе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ля компенсации дополнительных расходов на 2021 год</w:t>
      </w:r>
      <w:r>
        <w:rPr>
          <w:color w:val="000000"/>
          <w:sz w:val="28"/>
          <w:szCs w:val="28"/>
          <w:lang w:val="ru-RU"/>
        </w:rPr>
        <w:t>» изложить в новой редакции.</w:t>
      </w:r>
    </w:p>
    <w:p w:rsidR="00C84FFF" w:rsidRPr="001C627D" w:rsidRDefault="00C84FFF" w:rsidP="00C84FFF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sz w:val="28"/>
          <w:szCs w:val="28"/>
          <w:lang w:val="ru-RU"/>
        </w:rPr>
        <w:t>2</w:t>
      </w:r>
      <w:r w:rsidRPr="001C627D">
        <w:rPr>
          <w:sz w:val="28"/>
          <w:szCs w:val="28"/>
        </w:rPr>
        <w:t>.</w:t>
      </w:r>
      <w:r w:rsidRPr="001C627D">
        <w:rPr>
          <w:color w:val="000000"/>
          <w:sz w:val="28"/>
          <w:szCs w:val="28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</w:t>
      </w:r>
      <w:r w:rsidRPr="001C627D">
        <w:rPr>
          <w:color w:val="000000"/>
          <w:sz w:val="28"/>
          <w:szCs w:val="28"/>
          <w:lang w:val="ru-RU"/>
        </w:rPr>
        <w:t>.</w:t>
      </w:r>
    </w:p>
    <w:p w:rsidR="00C84FFF" w:rsidRPr="001C627D" w:rsidRDefault="00C84FFF" w:rsidP="00C84FF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color w:val="000000"/>
          <w:sz w:val="28"/>
          <w:szCs w:val="28"/>
          <w:lang w:val="ru-RU"/>
        </w:rPr>
        <w:t>3</w:t>
      </w:r>
      <w:r w:rsidRPr="001C627D">
        <w:rPr>
          <w:color w:val="000000"/>
          <w:sz w:val="28"/>
          <w:szCs w:val="28"/>
        </w:rPr>
        <w:t xml:space="preserve">. Данное решение </w:t>
      </w:r>
      <w:r w:rsidRPr="001C627D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05561C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05561C" w:rsidRPr="00DF0B06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AA4AAD" w:rsidRPr="00AA4AAD" w:rsidRDefault="000F31FE" w:rsidP="00696772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меститель председателя</w:t>
      </w:r>
      <w:r w:rsidR="00696772" w:rsidRPr="00C9050B">
        <w:rPr>
          <w:sz w:val="28"/>
          <w:szCs w:val="28"/>
          <w:lang w:val="ru-RU"/>
        </w:rPr>
        <w:t xml:space="preserve">                                                    </w:t>
      </w:r>
      <w:r>
        <w:rPr>
          <w:sz w:val="28"/>
          <w:szCs w:val="28"/>
          <w:lang w:val="ru-RU"/>
        </w:rPr>
        <w:t xml:space="preserve">      О.Е. Колпаков</w:t>
      </w:r>
    </w:p>
    <w:sectPr w:rsidR="00AA4AAD" w:rsidRPr="00AA4AAD" w:rsidSect="00BB3B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B3" w:rsidRDefault="00CA1AB3">
      <w:r>
        <w:separator/>
      </w:r>
    </w:p>
  </w:endnote>
  <w:endnote w:type="continuationSeparator" w:id="0">
    <w:p w:rsidR="00CA1AB3" w:rsidRDefault="00CA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B3" w:rsidRDefault="00CA1AB3">
      <w:r>
        <w:separator/>
      </w:r>
    </w:p>
  </w:footnote>
  <w:footnote w:type="continuationSeparator" w:id="0">
    <w:p w:rsidR="00CA1AB3" w:rsidRDefault="00CA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4222"/>
    <w:rsid w:val="000142A8"/>
    <w:rsid w:val="00014B0E"/>
    <w:rsid w:val="00014C3E"/>
    <w:rsid w:val="00015E3A"/>
    <w:rsid w:val="00016304"/>
    <w:rsid w:val="0001724F"/>
    <w:rsid w:val="00021792"/>
    <w:rsid w:val="00022185"/>
    <w:rsid w:val="0002296E"/>
    <w:rsid w:val="00024152"/>
    <w:rsid w:val="00025C35"/>
    <w:rsid w:val="00031FED"/>
    <w:rsid w:val="000326E7"/>
    <w:rsid w:val="0003472F"/>
    <w:rsid w:val="00035E8D"/>
    <w:rsid w:val="00035FCC"/>
    <w:rsid w:val="00036E9E"/>
    <w:rsid w:val="00037983"/>
    <w:rsid w:val="00040DDA"/>
    <w:rsid w:val="0004109B"/>
    <w:rsid w:val="00044F08"/>
    <w:rsid w:val="00045205"/>
    <w:rsid w:val="00047CF0"/>
    <w:rsid w:val="000504BD"/>
    <w:rsid w:val="000509EE"/>
    <w:rsid w:val="00051547"/>
    <w:rsid w:val="000516BB"/>
    <w:rsid w:val="00052726"/>
    <w:rsid w:val="00052AAB"/>
    <w:rsid w:val="00055430"/>
    <w:rsid w:val="00055566"/>
    <w:rsid w:val="0005561C"/>
    <w:rsid w:val="00055B25"/>
    <w:rsid w:val="000561A7"/>
    <w:rsid w:val="00057FF7"/>
    <w:rsid w:val="00061DC1"/>
    <w:rsid w:val="000634EE"/>
    <w:rsid w:val="000654C6"/>
    <w:rsid w:val="00065E80"/>
    <w:rsid w:val="00066973"/>
    <w:rsid w:val="00066981"/>
    <w:rsid w:val="00072186"/>
    <w:rsid w:val="000725FF"/>
    <w:rsid w:val="00072A82"/>
    <w:rsid w:val="00074051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0FB6"/>
    <w:rsid w:val="0009220A"/>
    <w:rsid w:val="00093182"/>
    <w:rsid w:val="000941EF"/>
    <w:rsid w:val="0009425C"/>
    <w:rsid w:val="000976F6"/>
    <w:rsid w:val="00097859"/>
    <w:rsid w:val="000A1B9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C7DE6"/>
    <w:rsid w:val="000D00A3"/>
    <w:rsid w:val="000D27A6"/>
    <w:rsid w:val="000D47D9"/>
    <w:rsid w:val="000D52BB"/>
    <w:rsid w:val="000D6219"/>
    <w:rsid w:val="000D7069"/>
    <w:rsid w:val="000E257E"/>
    <w:rsid w:val="000E3F93"/>
    <w:rsid w:val="000E4EDC"/>
    <w:rsid w:val="000F1296"/>
    <w:rsid w:val="000F31FE"/>
    <w:rsid w:val="000F7A98"/>
    <w:rsid w:val="00100AD4"/>
    <w:rsid w:val="001015EA"/>
    <w:rsid w:val="00103FEB"/>
    <w:rsid w:val="00105F7F"/>
    <w:rsid w:val="001062A6"/>
    <w:rsid w:val="00107E05"/>
    <w:rsid w:val="0011121D"/>
    <w:rsid w:val="001118C4"/>
    <w:rsid w:val="00111A54"/>
    <w:rsid w:val="00113A65"/>
    <w:rsid w:val="00113D07"/>
    <w:rsid w:val="00113DFF"/>
    <w:rsid w:val="00115F21"/>
    <w:rsid w:val="00116C5C"/>
    <w:rsid w:val="001171FC"/>
    <w:rsid w:val="001173CD"/>
    <w:rsid w:val="00117896"/>
    <w:rsid w:val="001204C3"/>
    <w:rsid w:val="00120C31"/>
    <w:rsid w:val="00120FD9"/>
    <w:rsid w:val="001246E8"/>
    <w:rsid w:val="00126870"/>
    <w:rsid w:val="00130A31"/>
    <w:rsid w:val="00131E96"/>
    <w:rsid w:val="00134DF1"/>
    <w:rsid w:val="00134E23"/>
    <w:rsid w:val="00140E0F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211"/>
    <w:rsid w:val="00152340"/>
    <w:rsid w:val="001525E6"/>
    <w:rsid w:val="00154A66"/>
    <w:rsid w:val="00154C1C"/>
    <w:rsid w:val="001566CA"/>
    <w:rsid w:val="00156833"/>
    <w:rsid w:val="00156CAF"/>
    <w:rsid w:val="001604FD"/>
    <w:rsid w:val="001610E3"/>
    <w:rsid w:val="001612FA"/>
    <w:rsid w:val="001616DC"/>
    <w:rsid w:val="00161AAE"/>
    <w:rsid w:val="001624CE"/>
    <w:rsid w:val="00171504"/>
    <w:rsid w:val="0017230C"/>
    <w:rsid w:val="00172CE2"/>
    <w:rsid w:val="00174BA6"/>
    <w:rsid w:val="00174D55"/>
    <w:rsid w:val="0018554A"/>
    <w:rsid w:val="0019010A"/>
    <w:rsid w:val="00193734"/>
    <w:rsid w:val="00194A91"/>
    <w:rsid w:val="001954BA"/>
    <w:rsid w:val="00197258"/>
    <w:rsid w:val="0019728A"/>
    <w:rsid w:val="001A0296"/>
    <w:rsid w:val="001A0921"/>
    <w:rsid w:val="001A13C6"/>
    <w:rsid w:val="001A1421"/>
    <w:rsid w:val="001A18DD"/>
    <w:rsid w:val="001A4AB8"/>
    <w:rsid w:val="001A4EA3"/>
    <w:rsid w:val="001A5B58"/>
    <w:rsid w:val="001A6B1C"/>
    <w:rsid w:val="001A7C21"/>
    <w:rsid w:val="001B0BE2"/>
    <w:rsid w:val="001B1189"/>
    <w:rsid w:val="001B4AE2"/>
    <w:rsid w:val="001B66B3"/>
    <w:rsid w:val="001C184B"/>
    <w:rsid w:val="001C31D1"/>
    <w:rsid w:val="001C3828"/>
    <w:rsid w:val="001C4469"/>
    <w:rsid w:val="001C7300"/>
    <w:rsid w:val="001C7F3D"/>
    <w:rsid w:val="001D2F26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33B3"/>
    <w:rsid w:val="00230174"/>
    <w:rsid w:val="00236DBA"/>
    <w:rsid w:val="00237009"/>
    <w:rsid w:val="00240667"/>
    <w:rsid w:val="002407F4"/>
    <w:rsid w:val="00241ABE"/>
    <w:rsid w:val="002426C4"/>
    <w:rsid w:val="00242B6B"/>
    <w:rsid w:val="002431B0"/>
    <w:rsid w:val="0024534D"/>
    <w:rsid w:val="00246A02"/>
    <w:rsid w:val="00250E5C"/>
    <w:rsid w:val="002510A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59ED"/>
    <w:rsid w:val="00275F58"/>
    <w:rsid w:val="00276A45"/>
    <w:rsid w:val="00280F5C"/>
    <w:rsid w:val="002829FE"/>
    <w:rsid w:val="00283D45"/>
    <w:rsid w:val="00284B26"/>
    <w:rsid w:val="00287F2C"/>
    <w:rsid w:val="00292D48"/>
    <w:rsid w:val="0029718E"/>
    <w:rsid w:val="002A325F"/>
    <w:rsid w:val="002A4D40"/>
    <w:rsid w:val="002A5FFA"/>
    <w:rsid w:val="002A73F6"/>
    <w:rsid w:val="002A753F"/>
    <w:rsid w:val="002B0AD0"/>
    <w:rsid w:val="002B3137"/>
    <w:rsid w:val="002B617C"/>
    <w:rsid w:val="002B76FA"/>
    <w:rsid w:val="002C1B43"/>
    <w:rsid w:val="002C1D79"/>
    <w:rsid w:val="002C2712"/>
    <w:rsid w:val="002C3EDE"/>
    <w:rsid w:val="002C653A"/>
    <w:rsid w:val="002C6923"/>
    <w:rsid w:val="002C6B26"/>
    <w:rsid w:val="002C7F4A"/>
    <w:rsid w:val="002D2AC1"/>
    <w:rsid w:val="002D5A35"/>
    <w:rsid w:val="002D5D34"/>
    <w:rsid w:val="002D60A1"/>
    <w:rsid w:val="002D6980"/>
    <w:rsid w:val="002D7379"/>
    <w:rsid w:val="002E3CB3"/>
    <w:rsid w:val="002E40B6"/>
    <w:rsid w:val="002E5C80"/>
    <w:rsid w:val="002E6808"/>
    <w:rsid w:val="002E73FC"/>
    <w:rsid w:val="002E7EFD"/>
    <w:rsid w:val="002F011F"/>
    <w:rsid w:val="002F030A"/>
    <w:rsid w:val="002F0802"/>
    <w:rsid w:val="002F6EFE"/>
    <w:rsid w:val="003000A2"/>
    <w:rsid w:val="003012FA"/>
    <w:rsid w:val="0030233F"/>
    <w:rsid w:val="00304FE7"/>
    <w:rsid w:val="00305138"/>
    <w:rsid w:val="00312B0B"/>
    <w:rsid w:val="003134F7"/>
    <w:rsid w:val="00313BA2"/>
    <w:rsid w:val="00313F65"/>
    <w:rsid w:val="003161ED"/>
    <w:rsid w:val="00316D25"/>
    <w:rsid w:val="00316FAD"/>
    <w:rsid w:val="0031739E"/>
    <w:rsid w:val="003214B4"/>
    <w:rsid w:val="003229C7"/>
    <w:rsid w:val="00322CC7"/>
    <w:rsid w:val="00322E30"/>
    <w:rsid w:val="003266C9"/>
    <w:rsid w:val="00327339"/>
    <w:rsid w:val="00327709"/>
    <w:rsid w:val="003279D7"/>
    <w:rsid w:val="00335466"/>
    <w:rsid w:val="003369A9"/>
    <w:rsid w:val="00337324"/>
    <w:rsid w:val="0033798B"/>
    <w:rsid w:val="003414CE"/>
    <w:rsid w:val="003511C2"/>
    <w:rsid w:val="00351963"/>
    <w:rsid w:val="003538F8"/>
    <w:rsid w:val="00354FC5"/>
    <w:rsid w:val="00356376"/>
    <w:rsid w:val="003634B4"/>
    <w:rsid w:val="00366D3C"/>
    <w:rsid w:val="0037024A"/>
    <w:rsid w:val="00371B76"/>
    <w:rsid w:val="00373942"/>
    <w:rsid w:val="00374079"/>
    <w:rsid w:val="0037663E"/>
    <w:rsid w:val="00376943"/>
    <w:rsid w:val="00380243"/>
    <w:rsid w:val="003809F8"/>
    <w:rsid w:val="003834C7"/>
    <w:rsid w:val="0038582F"/>
    <w:rsid w:val="00386DD3"/>
    <w:rsid w:val="00390808"/>
    <w:rsid w:val="00391122"/>
    <w:rsid w:val="00391716"/>
    <w:rsid w:val="00391938"/>
    <w:rsid w:val="00391BFC"/>
    <w:rsid w:val="0039562B"/>
    <w:rsid w:val="00396F48"/>
    <w:rsid w:val="003A14AB"/>
    <w:rsid w:val="003A175B"/>
    <w:rsid w:val="003A46C9"/>
    <w:rsid w:val="003A4D92"/>
    <w:rsid w:val="003B056B"/>
    <w:rsid w:val="003B07EE"/>
    <w:rsid w:val="003B2013"/>
    <w:rsid w:val="003B28D0"/>
    <w:rsid w:val="003B4EAE"/>
    <w:rsid w:val="003B6CF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3731"/>
    <w:rsid w:val="003D3CCB"/>
    <w:rsid w:val="003D5372"/>
    <w:rsid w:val="003D6442"/>
    <w:rsid w:val="003D74B1"/>
    <w:rsid w:val="003E3A50"/>
    <w:rsid w:val="003E4CBB"/>
    <w:rsid w:val="003F233D"/>
    <w:rsid w:val="003F2911"/>
    <w:rsid w:val="003F2B11"/>
    <w:rsid w:val="003F3944"/>
    <w:rsid w:val="003F3B50"/>
    <w:rsid w:val="003F441D"/>
    <w:rsid w:val="003F56AD"/>
    <w:rsid w:val="003F769F"/>
    <w:rsid w:val="00400594"/>
    <w:rsid w:val="00401536"/>
    <w:rsid w:val="00405B1D"/>
    <w:rsid w:val="004076F0"/>
    <w:rsid w:val="00407AB4"/>
    <w:rsid w:val="00412FC2"/>
    <w:rsid w:val="004163AE"/>
    <w:rsid w:val="00422D84"/>
    <w:rsid w:val="00423F30"/>
    <w:rsid w:val="004265A7"/>
    <w:rsid w:val="004271D7"/>
    <w:rsid w:val="00430380"/>
    <w:rsid w:val="00431DC0"/>
    <w:rsid w:val="00434F66"/>
    <w:rsid w:val="00440506"/>
    <w:rsid w:val="00440AC7"/>
    <w:rsid w:val="00441B46"/>
    <w:rsid w:val="00441EE1"/>
    <w:rsid w:val="004427F1"/>
    <w:rsid w:val="00442DB0"/>
    <w:rsid w:val="004459CF"/>
    <w:rsid w:val="00446A96"/>
    <w:rsid w:val="00446F67"/>
    <w:rsid w:val="00450D3D"/>
    <w:rsid w:val="00452BEF"/>
    <w:rsid w:val="004544D5"/>
    <w:rsid w:val="0046041E"/>
    <w:rsid w:val="00463FF6"/>
    <w:rsid w:val="00464479"/>
    <w:rsid w:val="00466643"/>
    <w:rsid w:val="00466720"/>
    <w:rsid w:val="00466D68"/>
    <w:rsid w:val="00467865"/>
    <w:rsid w:val="00467FF2"/>
    <w:rsid w:val="00470B00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5791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52D0"/>
    <w:rsid w:val="004D756B"/>
    <w:rsid w:val="004E1FAB"/>
    <w:rsid w:val="004F0B8A"/>
    <w:rsid w:val="004F2AA2"/>
    <w:rsid w:val="004F5E49"/>
    <w:rsid w:val="004F62A0"/>
    <w:rsid w:val="004F77D2"/>
    <w:rsid w:val="004F7C2D"/>
    <w:rsid w:val="005014A4"/>
    <w:rsid w:val="0050259E"/>
    <w:rsid w:val="00506FF4"/>
    <w:rsid w:val="00507025"/>
    <w:rsid w:val="00507AA0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39EF"/>
    <w:rsid w:val="00563D66"/>
    <w:rsid w:val="00564B56"/>
    <w:rsid w:val="005675C7"/>
    <w:rsid w:val="0057004D"/>
    <w:rsid w:val="00570EC5"/>
    <w:rsid w:val="005718AE"/>
    <w:rsid w:val="005723C2"/>
    <w:rsid w:val="00572579"/>
    <w:rsid w:val="00572E37"/>
    <w:rsid w:val="00573942"/>
    <w:rsid w:val="005741FB"/>
    <w:rsid w:val="00576FD2"/>
    <w:rsid w:val="00580108"/>
    <w:rsid w:val="00584FB4"/>
    <w:rsid w:val="005858F7"/>
    <w:rsid w:val="0058604F"/>
    <w:rsid w:val="005871D9"/>
    <w:rsid w:val="00590671"/>
    <w:rsid w:val="005921B0"/>
    <w:rsid w:val="005957EC"/>
    <w:rsid w:val="0059683D"/>
    <w:rsid w:val="005975ED"/>
    <w:rsid w:val="005A00A6"/>
    <w:rsid w:val="005A1039"/>
    <w:rsid w:val="005A2FF7"/>
    <w:rsid w:val="005A4586"/>
    <w:rsid w:val="005A4AA3"/>
    <w:rsid w:val="005A7790"/>
    <w:rsid w:val="005B1686"/>
    <w:rsid w:val="005B287B"/>
    <w:rsid w:val="005B4349"/>
    <w:rsid w:val="005B5745"/>
    <w:rsid w:val="005B6C3E"/>
    <w:rsid w:val="005B793A"/>
    <w:rsid w:val="005C00F6"/>
    <w:rsid w:val="005C4412"/>
    <w:rsid w:val="005C5566"/>
    <w:rsid w:val="005D0DCC"/>
    <w:rsid w:val="005D109C"/>
    <w:rsid w:val="005D3678"/>
    <w:rsid w:val="005D3F77"/>
    <w:rsid w:val="005D4C24"/>
    <w:rsid w:val="005D4CD9"/>
    <w:rsid w:val="005D6C02"/>
    <w:rsid w:val="005D70D9"/>
    <w:rsid w:val="005E03EF"/>
    <w:rsid w:val="005E1289"/>
    <w:rsid w:val="005E1320"/>
    <w:rsid w:val="005E2782"/>
    <w:rsid w:val="005E2FAB"/>
    <w:rsid w:val="005E483C"/>
    <w:rsid w:val="005E5BDF"/>
    <w:rsid w:val="005E5F3A"/>
    <w:rsid w:val="005E606B"/>
    <w:rsid w:val="005F1407"/>
    <w:rsid w:val="005F3C36"/>
    <w:rsid w:val="005F3DE1"/>
    <w:rsid w:val="005F6C93"/>
    <w:rsid w:val="005F6D5F"/>
    <w:rsid w:val="005F7348"/>
    <w:rsid w:val="005F7E8C"/>
    <w:rsid w:val="005F7F81"/>
    <w:rsid w:val="00602A1D"/>
    <w:rsid w:val="006046F2"/>
    <w:rsid w:val="0061090B"/>
    <w:rsid w:val="00612E9F"/>
    <w:rsid w:val="0061328C"/>
    <w:rsid w:val="00615D56"/>
    <w:rsid w:val="00616458"/>
    <w:rsid w:val="00620B00"/>
    <w:rsid w:val="00620B2F"/>
    <w:rsid w:val="00620D71"/>
    <w:rsid w:val="00622E95"/>
    <w:rsid w:val="0062493B"/>
    <w:rsid w:val="0062503C"/>
    <w:rsid w:val="006257E9"/>
    <w:rsid w:val="00626A51"/>
    <w:rsid w:val="00631DDF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77"/>
    <w:rsid w:val="006461FF"/>
    <w:rsid w:val="006468F1"/>
    <w:rsid w:val="00646A06"/>
    <w:rsid w:val="00651AB0"/>
    <w:rsid w:val="00652147"/>
    <w:rsid w:val="00665357"/>
    <w:rsid w:val="00665F1D"/>
    <w:rsid w:val="00666FE4"/>
    <w:rsid w:val="00667DA3"/>
    <w:rsid w:val="006722E1"/>
    <w:rsid w:val="00672F23"/>
    <w:rsid w:val="00673B3D"/>
    <w:rsid w:val="00674F23"/>
    <w:rsid w:val="006771CC"/>
    <w:rsid w:val="00677C7E"/>
    <w:rsid w:val="00683D72"/>
    <w:rsid w:val="00684864"/>
    <w:rsid w:val="00691D6D"/>
    <w:rsid w:val="00693741"/>
    <w:rsid w:val="00694A72"/>
    <w:rsid w:val="00695921"/>
    <w:rsid w:val="00695EE4"/>
    <w:rsid w:val="00696772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031"/>
    <w:rsid w:val="006B175D"/>
    <w:rsid w:val="006B25D0"/>
    <w:rsid w:val="006B40D5"/>
    <w:rsid w:val="006B67BC"/>
    <w:rsid w:val="006B7853"/>
    <w:rsid w:val="006C3AF3"/>
    <w:rsid w:val="006C4901"/>
    <w:rsid w:val="006C5FA2"/>
    <w:rsid w:val="006C6EDD"/>
    <w:rsid w:val="006D1BF1"/>
    <w:rsid w:val="006D2181"/>
    <w:rsid w:val="006D4731"/>
    <w:rsid w:val="006D6600"/>
    <w:rsid w:val="006D6613"/>
    <w:rsid w:val="006E1953"/>
    <w:rsid w:val="006E1CC8"/>
    <w:rsid w:val="006E3833"/>
    <w:rsid w:val="006E3957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4EA1"/>
    <w:rsid w:val="007053F1"/>
    <w:rsid w:val="00711633"/>
    <w:rsid w:val="00711E3F"/>
    <w:rsid w:val="007142B3"/>
    <w:rsid w:val="00717C55"/>
    <w:rsid w:val="00720A91"/>
    <w:rsid w:val="007210BC"/>
    <w:rsid w:val="007228FA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277C"/>
    <w:rsid w:val="007328F3"/>
    <w:rsid w:val="00732ADC"/>
    <w:rsid w:val="00733052"/>
    <w:rsid w:val="00734024"/>
    <w:rsid w:val="00734268"/>
    <w:rsid w:val="007349BF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72D3"/>
    <w:rsid w:val="007526C2"/>
    <w:rsid w:val="0075271C"/>
    <w:rsid w:val="00752F32"/>
    <w:rsid w:val="007550E3"/>
    <w:rsid w:val="00755204"/>
    <w:rsid w:val="007566ED"/>
    <w:rsid w:val="00756BD2"/>
    <w:rsid w:val="00757860"/>
    <w:rsid w:val="00760F38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5078"/>
    <w:rsid w:val="0078241B"/>
    <w:rsid w:val="007834A0"/>
    <w:rsid w:val="00783BA2"/>
    <w:rsid w:val="0078457B"/>
    <w:rsid w:val="00790D9E"/>
    <w:rsid w:val="00791395"/>
    <w:rsid w:val="00792B7A"/>
    <w:rsid w:val="00793E56"/>
    <w:rsid w:val="00794F0D"/>
    <w:rsid w:val="00796BD9"/>
    <w:rsid w:val="007A1911"/>
    <w:rsid w:val="007A23A1"/>
    <w:rsid w:val="007A296E"/>
    <w:rsid w:val="007A31F9"/>
    <w:rsid w:val="007A7865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D1138"/>
    <w:rsid w:val="007D168A"/>
    <w:rsid w:val="007D39E0"/>
    <w:rsid w:val="007D3A91"/>
    <w:rsid w:val="007D4709"/>
    <w:rsid w:val="007D4786"/>
    <w:rsid w:val="007D78DB"/>
    <w:rsid w:val="007E186C"/>
    <w:rsid w:val="007E30C4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3D60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B2E"/>
    <w:rsid w:val="00834E2A"/>
    <w:rsid w:val="00836771"/>
    <w:rsid w:val="00836A18"/>
    <w:rsid w:val="00840B7B"/>
    <w:rsid w:val="008412FF"/>
    <w:rsid w:val="008421A7"/>
    <w:rsid w:val="00843958"/>
    <w:rsid w:val="008459CA"/>
    <w:rsid w:val="00845A22"/>
    <w:rsid w:val="00850841"/>
    <w:rsid w:val="00851FBB"/>
    <w:rsid w:val="008569EF"/>
    <w:rsid w:val="00861B04"/>
    <w:rsid w:val="0086492D"/>
    <w:rsid w:val="00865365"/>
    <w:rsid w:val="00865E7D"/>
    <w:rsid w:val="00873401"/>
    <w:rsid w:val="00873A4A"/>
    <w:rsid w:val="00874975"/>
    <w:rsid w:val="00876B49"/>
    <w:rsid w:val="00881AE3"/>
    <w:rsid w:val="0088360D"/>
    <w:rsid w:val="00884570"/>
    <w:rsid w:val="00884982"/>
    <w:rsid w:val="008852C5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438F"/>
    <w:rsid w:val="008A5119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1974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7B9D"/>
    <w:rsid w:val="008E0B06"/>
    <w:rsid w:val="008E4CAA"/>
    <w:rsid w:val="008E5CD1"/>
    <w:rsid w:val="008E7C1E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5BD3"/>
    <w:rsid w:val="0090608C"/>
    <w:rsid w:val="009071D4"/>
    <w:rsid w:val="00907AA9"/>
    <w:rsid w:val="00910131"/>
    <w:rsid w:val="00911426"/>
    <w:rsid w:val="009157FC"/>
    <w:rsid w:val="009174CA"/>
    <w:rsid w:val="00921E38"/>
    <w:rsid w:val="00924385"/>
    <w:rsid w:val="009244B9"/>
    <w:rsid w:val="009270DA"/>
    <w:rsid w:val="00927436"/>
    <w:rsid w:val="009275B1"/>
    <w:rsid w:val="00933648"/>
    <w:rsid w:val="009339CD"/>
    <w:rsid w:val="00933EB0"/>
    <w:rsid w:val="00934BAF"/>
    <w:rsid w:val="00935DE2"/>
    <w:rsid w:val="00936100"/>
    <w:rsid w:val="00936390"/>
    <w:rsid w:val="00937A66"/>
    <w:rsid w:val="009405DB"/>
    <w:rsid w:val="009405F4"/>
    <w:rsid w:val="00940C59"/>
    <w:rsid w:val="00941873"/>
    <w:rsid w:val="00942809"/>
    <w:rsid w:val="00942FF3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60B"/>
    <w:rsid w:val="009711AF"/>
    <w:rsid w:val="00973295"/>
    <w:rsid w:val="009734D9"/>
    <w:rsid w:val="009738ED"/>
    <w:rsid w:val="0097438F"/>
    <w:rsid w:val="009755E0"/>
    <w:rsid w:val="00977E1E"/>
    <w:rsid w:val="0098194A"/>
    <w:rsid w:val="0098471D"/>
    <w:rsid w:val="00984D1D"/>
    <w:rsid w:val="00985A2B"/>
    <w:rsid w:val="00986974"/>
    <w:rsid w:val="009A0170"/>
    <w:rsid w:val="009A0E2E"/>
    <w:rsid w:val="009A29B8"/>
    <w:rsid w:val="009A2E3E"/>
    <w:rsid w:val="009A3AE3"/>
    <w:rsid w:val="009A57B9"/>
    <w:rsid w:val="009A5E83"/>
    <w:rsid w:val="009A6CE5"/>
    <w:rsid w:val="009B06BB"/>
    <w:rsid w:val="009B0B02"/>
    <w:rsid w:val="009B0E65"/>
    <w:rsid w:val="009B36D2"/>
    <w:rsid w:val="009B560D"/>
    <w:rsid w:val="009B7C8F"/>
    <w:rsid w:val="009C5AB9"/>
    <w:rsid w:val="009C6F11"/>
    <w:rsid w:val="009C7D5F"/>
    <w:rsid w:val="009D0243"/>
    <w:rsid w:val="009D12B9"/>
    <w:rsid w:val="009D13B8"/>
    <w:rsid w:val="009D1803"/>
    <w:rsid w:val="009D2161"/>
    <w:rsid w:val="009D3CC0"/>
    <w:rsid w:val="009D5A59"/>
    <w:rsid w:val="009E078D"/>
    <w:rsid w:val="009E0B78"/>
    <w:rsid w:val="009E1982"/>
    <w:rsid w:val="009E57C6"/>
    <w:rsid w:val="009E5F25"/>
    <w:rsid w:val="009F088E"/>
    <w:rsid w:val="009F262E"/>
    <w:rsid w:val="009F58F0"/>
    <w:rsid w:val="009F79CF"/>
    <w:rsid w:val="009F7C62"/>
    <w:rsid w:val="009F7EA3"/>
    <w:rsid w:val="00A009CA"/>
    <w:rsid w:val="00A00D60"/>
    <w:rsid w:val="00A014AF"/>
    <w:rsid w:val="00A049FA"/>
    <w:rsid w:val="00A05F5C"/>
    <w:rsid w:val="00A06CB5"/>
    <w:rsid w:val="00A073F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6070"/>
    <w:rsid w:val="00A370BE"/>
    <w:rsid w:val="00A3789A"/>
    <w:rsid w:val="00A37F6D"/>
    <w:rsid w:val="00A41CA7"/>
    <w:rsid w:val="00A43702"/>
    <w:rsid w:val="00A44C83"/>
    <w:rsid w:val="00A46EA7"/>
    <w:rsid w:val="00A51683"/>
    <w:rsid w:val="00A528AA"/>
    <w:rsid w:val="00A55557"/>
    <w:rsid w:val="00A56F76"/>
    <w:rsid w:val="00A60356"/>
    <w:rsid w:val="00A6080B"/>
    <w:rsid w:val="00A63C09"/>
    <w:rsid w:val="00A66089"/>
    <w:rsid w:val="00A71F2F"/>
    <w:rsid w:val="00A72CE0"/>
    <w:rsid w:val="00A738D5"/>
    <w:rsid w:val="00A73DDE"/>
    <w:rsid w:val="00A73F50"/>
    <w:rsid w:val="00A741F4"/>
    <w:rsid w:val="00A74A2C"/>
    <w:rsid w:val="00A75667"/>
    <w:rsid w:val="00A76C1B"/>
    <w:rsid w:val="00A76D5D"/>
    <w:rsid w:val="00A827DD"/>
    <w:rsid w:val="00A85C81"/>
    <w:rsid w:val="00A863DC"/>
    <w:rsid w:val="00A87923"/>
    <w:rsid w:val="00A90BE7"/>
    <w:rsid w:val="00A926E1"/>
    <w:rsid w:val="00A951B6"/>
    <w:rsid w:val="00A9647D"/>
    <w:rsid w:val="00A97EAE"/>
    <w:rsid w:val="00AA06D7"/>
    <w:rsid w:val="00AA07FB"/>
    <w:rsid w:val="00AA09C2"/>
    <w:rsid w:val="00AA4AAD"/>
    <w:rsid w:val="00AA4D72"/>
    <w:rsid w:val="00AA5867"/>
    <w:rsid w:val="00AA685E"/>
    <w:rsid w:val="00AB0922"/>
    <w:rsid w:val="00AB123E"/>
    <w:rsid w:val="00AB1E65"/>
    <w:rsid w:val="00AB72FF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372B"/>
    <w:rsid w:val="00B3644F"/>
    <w:rsid w:val="00B3785E"/>
    <w:rsid w:val="00B404B8"/>
    <w:rsid w:val="00B406DD"/>
    <w:rsid w:val="00B423E4"/>
    <w:rsid w:val="00B43E95"/>
    <w:rsid w:val="00B45400"/>
    <w:rsid w:val="00B47001"/>
    <w:rsid w:val="00B4747D"/>
    <w:rsid w:val="00B47957"/>
    <w:rsid w:val="00B51B2E"/>
    <w:rsid w:val="00B55574"/>
    <w:rsid w:val="00B56EE1"/>
    <w:rsid w:val="00B60F52"/>
    <w:rsid w:val="00B61F67"/>
    <w:rsid w:val="00B62F39"/>
    <w:rsid w:val="00B63E6C"/>
    <w:rsid w:val="00B64C10"/>
    <w:rsid w:val="00B67895"/>
    <w:rsid w:val="00B70E85"/>
    <w:rsid w:val="00B720FF"/>
    <w:rsid w:val="00B724B4"/>
    <w:rsid w:val="00B72771"/>
    <w:rsid w:val="00B737AA"/>
    <w:rsid w:val="00B747B5"/>
    <w:rsid w:val="00B7543A"/>
    <w:rsid w:val="00B755EC"/>
    <w:rsid w:val="00B762E7"/>
    <w:rsid w:val="00B82513"/>
    <w:rsid w:val="00B82A1E"/>
    <w:rsid w:val="00B853D0"/>
    <w:rsid w:val="00B8694B"/>
    <w:rsid w:val="00B90700"/>
    <w:rsid w:val="00B91DC3"/>
    <w:rsid w:val="00B9230C"/>
    <w:rsid w:val="00B929B2"/>
    <w:rsid w:val="00B93265"/>
    <w:rsid w:val="00B94AAB"/>
    <w:rsid w:val="00B96AC7"/>
    <w:rsid w:val="00BA10E5"/>
    <w:rsid w:val="00BA3FA9"/>
    <w:rsid w:val="00BA4073"/>
    <w:rsid w:val="00BA44FA"/>
    <w:rsid w:val="00BA52C3"/>
    <w:rsid w:val="00BA7D86"/>
    <w:rsid w:val="00BB0101"/>
    <w:rsid w:val="00BB03CC"/>
    <w:rsid w:val="00BB1BA1"/>
    <w:rsid w:val="00BB3BF8"/>
    <w:rsid w:val="00BB636C"/>
    <w:rsid w:val="00BB78D5"/>
    <w:rsid w:val="00BC09AF"/>
    <w:rsid w:val="00BC1944"/>
    <w:rsid w:val="00BC3AFC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24B5"/>
    <w:rsid w:val="00BF37F0"/>
    <w:rsid w:val="00BF3F7E"/>
    <w:rsid w:val="00BF57C5"/>
    <w:rsid w:val="00BF67D1"/>
    <w:rsid w:val="00C00512"/>
    <w:rsid w:val="00C00FB3"/>
    <w:rsid w:val="00C0361D"/>
    <w:rsid w:val="00C07A77"/>
    <w:rsid w:val="00C07BC6"/>
    <w:rsid w:val="00C112D2"/>
    <w:rsid w:val="00C161D5"/>
    <w:rsid w:val="00C2141C"/>
    <w:rsid w:val="00C22466"/>
    <w:rsid w:val="00C22E2F"/>
    <w:rsid w:val="00C24962"/>
    <w:rsid w:val="00C24BD2"/>
    <w:rsid w:val="00C24C7A"/>
    <w:rsid w:val="00C25E09"/>
    <w:rsid w:val="00C26A7A"/>
    <w:rsid w:val="00C2726B"/>
    <w:rsid w:val="00C278F6"/>
    <w:rsid w:val="00C27DC0"/>
    <w:rsid w:val="00C320FB"/>
    <w:rsid w:val="00C3312E"/>
    <w:rsid w:val="00C33C51"/>
    <w:rsid w:val="00C36A4C"/>
    <w:rsid w:val="00C370D3"/>
    <w:rsid w:val="00C43F34"/>
    <w:rsid w:val="00C440F9"/>
    <w:rsid w:val="00C45644"/>
    <w:rsid w:val="00C46F8D"/>
    <w:rsid w:val="00C509E8"/>
    <w:rsid w:val="00C519A6"/>
    <w:rsid w:val="00C56880"/>
    <w:rsid w:val="00C57E76"/>
    <w:rsid w:val="00C60D39"/>
    <w:rsid w:val="00C63FDE"/>
    <w:rsid w:val="00C72276"/>
    <w:rsid w:val="00C749B3"/>
    <w:rsid w:val="00C8022E"/>
    <w:rsid w:val="00C8080C"/>
    <w:rsid w:val="00C8263A"/>
    <w:rsid w:val="00C843C5"/>
    <w:rsid w:val="00C84FFF"/>
    <w:rsid w:val="00C85132"/>
    <w:rsid w:val="00C86178"/>
    <w:rsid w:val="00C86982"/>
    <w:rsid w:val="00C87C2C"/>
    <w:rsid w:val="00C90BD4"/>
    <w:rsid w:val="00C90CE9"/>
    <w:rsid w:val="00C910DD"/>
    <w:rsid w:val="00C947EB"/>
    <w:rsid w:val="00C94F45"/>
    <w:rsid w:val="00C9569A"/>
    <w:rsid w:val="00CA1AB3"/>
    <w:rsid w:val="00CA29C5"/>
    <w:rsid w:val="00CA5437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0455"/>
    <w:rsid w:val="00CC2454"/>
    <w:rsid w:val="00CC329C"/>
    <w:rsid w:val="00CC60BD"/>
    <w:rsid w:val="00CC6B64"/>
    <w:rsid w:val="00CC7653"/>
    <w:rsid w:val="00CD0076"/>
    <w:rsid w:val="00CD1CA1"/>
    <w:rsid w:val="00CD5E04"/>
    <w:rsid w:val="00CE0702"/>
    <w:rsid w:val="00CE15C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722F"/>
    <w:rsid w:val="00D00C4C"/>
    <w:rsid w:val="00D00DD3"/>
    <w:rsid w:val="00D00FF4"/>
    <w:rsid w:val="00D03638"/>
    <w:rsid w:val="00D05E3D"/>
    <w:rsid w:val="00D07A97"/>
    <w:rsid w:val="00D1133A"/>
    <w:rsid w:val="00D119FE"/>
    <w:rsid w:val="00D11CA8"/>
    <w:rsid w:val="00D120D1"/>
    <w:rsid w:val="00D12C3F"/>
    <w:rsid w:val="00D12EB2"/>
    <w:rsid w:val="00D1363A"/>
    <w:rsid w:val="00D139F8"/>
    <w:rsid w:val="00D14206"/>
    <w:rsid w:val="00D165F4"/>
    <w:rsid w:val="00D16E99"/>
    <w:rsid w:val="00D1799D"/>
    <w:rsid w:val="00D24B99"/>
    <w:rsid w:val="00D26573"/>
    <w:rsid w:val="00D27242"/>
    <w:rsid w:val="00D276B9"/>
    <w:rsid w:val="00D355A0"/>
    <w:rsid w:val="00D36410"/>
    <w:rsid w:val="00D36D95"/>
    <w:rsid w:val="00D36E20"/>
    <w:rsid w:val="00D4460E"/>
    <w:rsid w:val="00D51AA3"/>
    <w:rsid w:val="00D51C2D"/>
    <w:rsid w:val="00D52B2C"/>
    <w:rsid w:val="00D53472"/>
    <w:rsid w:val="00D55094"/>
    <w:rsid w:val="00D55AB9"/>
    <w:rsid w:val="00D56539"/>
    <w:rsid w:val="00D57D11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77DAF"/>
    <w:rsid w:val="00D80480"/>
    <w:rsid w:val="00D80750"/>
    <w:rsid w:val="00D815BD"/>
    <w:rsid w:val="00D848B0"/>
    <w:rsid w:val="00D86C78"/>
    <w:rsid w:val="00D90EB9"/>
    <w:rsid w:val="00D93555"/>
    <w:rsid w:val="00DA3681"/>
    <w:rsid w:val="00DA433C"/>
    <w:rsid w:val="00DA4605"/>
    <w:rsid w:val="00DB0838"/>
    <w:rsid w:val="00DB13AB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542E"/>
    <w:rsid w:val="00DD64F3"/>
    <w:rsid w:val="00DD71C8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6779"/>
    <w:rsid w:val="00E202D4"/>
    <w:rsid w:val="00E2043C"/>
    <w:rsid w:val="00E204C0"/>
    <w:rsid w:val="00E2168E"/>
    <w:rsid w:val="00E21BFD"/>
    <w:rsid w:val="00E22312"/>
    <w:rsid w:val="00E22A7E"/>
    <w:rsid w:val="00E23F84"/>
    <w:rsid w:val="00E24F93"/>
    <w:rsid w:val="00E2643D"/>
    <w:rsid w:val="00E27E10"/>
    <w:rsid w:val="00E31C0B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2C5"/>
    <w:rsid w:val="00E5101A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C0EF2"/>
    <w:rsid w:val="00EC20E1"/>
    <w:rsid w:val="00EC25A1"/>
    <w:rsid w:val="00EC33D9"/>
    <w:rsid w:val="00EC42F1"/>
    <w:rsid w:val="00EC4652"/>
    <w:rsid w:val="00EC5958"/>
    <w:rsid w:val="00EC6398"/>
    <w:rsid w:val="00ED0C5F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12D68"/>
    <w:rsid w:val="00F13053"/>
    <w:rsid w:val="00F20BBD"/>
    <w:rsid w:val="00F20D3C"/>
    <w:rsid w:val="00F239F7"/>
    <w:rsid w:val="00F23A54"/>
    <w:rsid w:val="00F24CBB"/>
    <w:rsid w:val="00F2753C"/>
    <w:rsid w:val="00F278AA"/>
    <w:rsid w:val="00F2790E"/>
    <w:rsid w:val="00F30447"/>
    <w:rsid w:val="00F305ED"/>
    <w:rsid w:val="00F32248"/>
    <w:rsid w:val="00F340FB"/>
    <w:rsid w:val="00F361C8"/>
    <w:rsid w:val="00F366AD"/>
    <w:rsid w:val="00F37DA9"/>
    <w:rsid w:val="00F400C6"/>
    <w:rsid w:val="00F41EEE"/>
    <w:rsid w:val="00F43DE9"/>
    <w:rsid w:val="00F45DA4"/>
    <w:rsid w:val="00F4695A"/>
    <w:rsid w:val="00F47692"/>
    <w:rsid w:val="00F47E44"/>
    <w:rsid w:val="00F504B6"/>
    <w:rsid w:val="00F508C3"/>
    <w:rsid w:val="00F532D6"/>
    <w:rsid w:val="00F53E46"/>
    <w:rsid w:val="00F55BE3"/>
    <w:rsid w:val="00F60573"/>
    <w:rsid w:val="00F60823"/>
    <w:rsid w:val="00F62448"/>
    <w:rsid w:val="00F633D8"/>
    <w:rsid w:val="00F63D73"/>
    <w:rsid w:val="00F6597C"/>
    <w:rsid w:val="00F67DE2"/>
    <w:rsid w:val="00F70865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1F9A"/>
    <w:rsid w:val="00F84B0F"/>
    <w:rsid w:val="00F86C65"/>
    <w:rsid w:val="00F87DEE"/>
    <w:rsid w:val="00F90FF8"/>
    <w:rsid w:val="00F91340"/>
    <w:rsid w:val="00F91369"/>
    <w:rsid w:val="00F92454"/>
    <w:rsid w:val="00F93E63"/>
    <w:rsid w:val="00FA00D4"/>
    <w:rsid w:val="00FA26BC"/>
    <w:rsid w:val="00FA67B6"/>
    <w:rsid w:val="00FA7DF4"/>
    <w:rsid w:val="00FA7FDC"/>
    <w:rsid w:val="00FB0DA0"/>
    <w:rsid w:val="00FB46EF"/>
    <w:rsid w:val="00FB4FD6"/>
    <w:rsid w:val="00FB6D97"/>
    <w:rsid w:val="00FC0FFF"/>
    <w:rsid w:val="00FC3A59"/>
    <w:rsid w:val="00FD138B"/>
    <w:rsid w:val="00FD14B7"/>
    <w:rsid w:val="00FD47D9"/>
    <w:rsid w:val="00FD72FF"/>
    <w:rsid w:val="00FD7CEA"/>
    <w:rsid w:val="00FE01A8"/>
    <w:rsid w:val="00FE0E57"/>
    <w:rsid w:val="00FE266C"/>
    <w:rsid w:val="00FE6747"/>
    <w:rsid w:val="00FE70DA"/>
    <w:rsid w:val="00FF16F9"/>
    <w:rsid w:val="00FF1CC7"/>
    <w:rsid w:val="00FF2ADD"/>
    <w:rsid w:val="00FF30AD"/>
    <w:rsid w:val="00FF4C89"/>
    <w:rsid w:val="00FF554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967F0-F099-47AA-8F8E-D511919D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link w:val="aa"/>
    <w:rsid w:val="000654C6"/>
    <w:pPr>
      <w:jc w:val="center"/>
    </w:pPr>
    <w:rPr>
      <w:b/>
      <w:bCs/>
      <w:lang w:val="ru-RU"/>
    </w:rPr>
  </w:style>
  <w:style w:type="table" w:styleId="ab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Основной текст Знак"/>
    <w:link w:val="a9"/>
    <w:rsid w:val="00AB72FF"/>
    <w:rPr>
      <w:b/>
      <w:bCs/>
      <w:sz w:val="24"/>
      <w:szCs w:val="24"/>
    </w:rPr>
  </w:style>
  <w:style w:type="paragraph" w:styleId="ad">
    <w:name w:val="No Spacing"/>
    <w:uiPriority w:val="1"/>
    <w:qFormat/>
    <w:rsid w:val="00AB72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F28F-C53F-4073-8DBE-E6B0DF2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dminPC</cp:lastModifiedBy>
  <cp:revision>2</cp:revision>
  <cp:lastPrinted>2021-09-09T11:04:00Z</cp:lastPrinted>
  <dcterms:created xsi:type="dcterms:W3CDTF">2021-09-15T08:33:00Z</dcterms:created>
  <dcterms:modified xsi:type="dcterms:W3CDTF">2021-09-15T08:33:00Z</dcterms:modified>
</cp:coreProperties>
</file>